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4D96" w14:textId="77777777" w:rsidR="007D06A8" w:rsidRPr="00C1438E" w:rsidRDefault="007D06A8" w:rsidP="00807514">
      <w:pPr>
        <w:jc w:val="center"/>
        <w:rPr>
          <w:rFonts w:ascii="あんずもじ" w:eastAsia="あんずもじ" w:hAnsi="あんずもじ"/>
          <w:b/>
          <w:sz w:val="48"/>
          <w:szCs w:val="52"/>
        </w:rPr>
      </w:pPr>
      <w:r w:rsidRPr="007D06A8">
        <w:rPr>
          <w:rFonts w:ascii="あんずもじ" w:eastAsia="あんずもじ" w:hAnsi="あんずもじ" w:hint="eastAsia"/>
          <w:b/>
          <w:sz w:val="56"/>
          <w:szCs w:val="52"/>
        </w:rPr>
        <w:t>訪問講座アンケート</w:t>
      </w:r>
    </w:p>
    <w:p w14:paraId="54B57C16" w14:textId="77777777" w:rsidR="00B10089" w:rsidRPr="00C1438E" w:rsidRDefault="007D06A8" w:rsidP="00807514">
      <w:pPr>
        <w:rPr>
          <w:rFonts w:ascii="HG丸ｺﾞｼｯｸM-PRO" w:eastAsia="HG丸ｺﾞｼｯｸM-PRO" w:hAnsi="HG丸ｺﾞｼｯｸM-PRO"/>
          <w:sz w:val="22"/>
        </w:rPr>
      </w:pPr>
      <w:r w:rsidRPr="00C1438E">
        <w:rPr>
          <w:rFonts w:ascii="HG丸ｺﾞｼｯｸM-PRO" w:eastAsia="HG丸ｺﾞｼｯｸM-PRO" w:hAnsi="HG丸ｺﾞｼｯｸM-PRO" w:hint="eastAsia"/>
          <w:sz w:val="22"/>
        </w:rPr>
        <w:t>アンケートへのご協力をお願いします。</w:t>
      </w:r>
    </w:p>
    <w:p w14:paraId="516636ED" w14:textId="77777777" w:rsidR="007D06A8" w:rsidRPr="00C1438E" w:rsidRDefault="007D06A8" w:rsidP="00807514">
      <w:pPr>
        <w:rPr>
          <w:rFonts w:ascii="HG丸ｺﾞｼｯｸM-PRO" w:eastAsia="HG丸ｺﾞｼｯｸM-PRO" w:hAnsi="HG丸ｺﾞｼｯｸM-PRO"/>
          <w:sz w:val="22"/>
        </w:rPr>
      </w:pPr>
    </w:p>
    <w:p w14:paraId="37A6B2F6" w14:textId="1DDF27F2" w:rsidR="00133667" w:rsidRDefault="00133667" w:rsidP="00133667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日付　</w:t>
      </w:r>
      <w:r w:rsidR="008E1A8C">
        <w:rPr>
          <w:rFonts w:ascii="HG丸ｺﾞｼｯｸM-PRO" w:eastAsia="HG丸ｺﾞｼｯｸM-PRO" w:hAnsi="HG丸ｺﾞｼｯｸM-PRO" w:hint="eastAsia"/>
          <w:sz w:val="22"/>
          <w:u w:val="single"/>
        </w:rPr>
        <w:t>６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／</w:t>
      </w:r>
      <w:r w:rsidR="008E1A8C">
        <w:rPr>
          <w:rFonts w:ascii="HG丸ｺﾞｼｯｸM-PRO" w:eastAsia="HG丸ｺﾞｼｯｸM-PRO" w:hAnsi="HG丸ｺﾞｼｯｸM-PRO" w:hint="eastAsia"/>
          <w:sz w:val="22"/>
          <w:u w:val="single"/>
        </w:rPr>
        <w:t>２５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学校名／</w:t>
      </w:r>
      <w:r w:rsidR="00110FB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2F43F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14:paraId="112C4C4E" w14:textId="77777777" w:rsidR="00133667" w:rsidRDefault="00133667" w:rsidP="00133667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504D43">
        <w:rPr>
          <w:rFonts w:ascii="HG丸ｺﾞｼｯｸM-PRO" w:eastAsia="HG丸ｺﾞｼｯｸM-PRO" w:hAnsi="HG丸ｺﾞｼｯｸM-PRO" w:hint="eastAsia"/>
          <w:sz w:val="22"/>
          <w:u w:val="single"/>
        </w:rPr>
        <w:t>学年/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　　年　　　組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性</w:t>
      </w:r>
      <w:r w:rsidRPr="00504D43">
        <w:rPr>
          <w:rFonts w:ascii="HG丸ｺﾞｼｯｸM-PRO" w:eastAsia="HG丸ｺﾞｼｯｸM-PRO" w:hAnsi="HG丸ｺﾞｼｯｸM-PRO" w:hint="eastAsia"/>
          <w:sz w:val="22"/>
          <w:u w:val="single"/>
        </w:rPr>
        <w:t>別/　男性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504D43">
        <w:rPr>
          <w:rFonts w:ascii="HG丸ｺﾞｼｯｸM-PRO" w:eastAsia="HG丸ｺﾞｼｯｸM-PRO" w:hAnsi="HG丸ｺﾞｼｯｸM-PRO" w:hint="eastAsia"/>
          <w:sz w:val="22"/>
          <w:u w:val="single"/>
        </w:rPr>
        <w:t>・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女性</w:t>
      </w:r>
    </w:p>
    <w:p w14:paraId="6B780401" w14:textId="77777777" w:rsidR="00133667" w:rsidRPr="00C73F5C" w:rsidRDefault="00133667" w:rsidP="00133667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14:paraId="4348B83D" w14:textId="77777777" w:rsidR="00133667" w:rsidRDefault="00133667" w:rsidP="00133667">
      <w:pPr>
        <w:snapToGrid w:val="0"/>
        <w:spacing w:line="30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　今までの福祉に対するイメージについて</w:t>
      </w:r>
    </w:p>
    <w:p w14:paraId="57D0D579" w14:textId="77777777" w:rsidR="00133667" w:rsidRDefault="00133667" w:rsidP="00133667">
      <w:pPr>
        <w:snapToGrid w:val="0"/>
        <w:spacing w:line="30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ア、良いイメージだった　　イ、悪いイメージだった　　ウ、興味・関心がなかった</w:t>
      </w:r>
    </w:p>
    <w:p w14:paraId="019A7095" w14:textId="77777777" w:rsidR="00133667" w:rsidRDefault="00133667" w:rsidP="00133667">
      <w:pPr>
        <w:snapToGrid w:val="0"/>
        <w:spacing w:line="300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14:paraId="1CDDADA4" w14:textId="77777777" w:rsidR="00133667" w:rsidRDefault="00133667" w:rsidP="00133667">
      <w:pPr>
        <w:snapToGrid w:val="0"/>
        <w:spacing w:line="30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　講座を受講する前と受講した後で福祉に対するイメージは変わりましたか</w:t>
      </w:r>
    </w:p>
    <w:p w14:paraId="7F5B382E" w14:textId="77777777" w:rsidR="00133667" w:rsidRDefault="00133667" w:rsidP="00133667">
      <w:pPr>
        <w:snapToGrid w:val="0"/>
        <w:spacing w:line="300" w:lineRule="auto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ア、良い方に変わった　　イ、悪い方に変わった　　ウ、特に変わりはなかった</w:t>
      </w:r>
    </w:p>
    <w:p w14:paraId="3E148565" w14:textId="77777777" w:rsidR="00133667" w:rsidRDefault="00133667" w:rsidP="00133667">
      <w:pPr>
        <w:snapToGrid w:val="0"/>
        <w:spacing w:line="300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14:paraId="01C77ADA" w14:textId="77777777" w:rsidR="00133667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>
        <w:rPr>
          <w:rFonts w:ascii="HG丸ｺﾞｼｯｸM-PRO" w:eastAsia="HG丸ｺﾞｼｯｸM-PRO" w:hAnsi="HG丸ｺﾞｼｯｸM-PRO" w:hint="eastAsia"/>
          <w:sz w:val="22"/>
          <w:u w:val="wave"/>
        </w:rPr>
        <w:t>ア・イ</w:t>
      </w:r>
      <w:r>
        <w:rPr>
          <w:rFonts w:ascii="HG丸ｺﾞｼｯｸM-PRO" w:eastAsia="HG丸ｺﾞｼｯｸM-PRO" w:hAnsi="HG丸ｺﾞｼｯｸM-PRO" w:hint="eastAsia"/>
          <w:sz w:val="22"/>
        </w:rPr>
        <w:t>と回答した方は、どのように変わりましたか</w:t>
      </w:r>
    </w:p>
    <w:p w14:paraId="5CC09B51" w14:textId="77777777" w:rsidR="00133667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</w:p>
    <w:p w14:paraId="64134D04" w14:textId="77777777" w:rsidR="00133667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>
        <w:rPr>
          <w:rFonts w:ascii="HG丸ｺﾞｼｯｸM-PRO" w:eastAsia="HG丸ｺﾞｼｯｸM-PRO" w:hAnsi="HG丸ｺﾞｼｯｸM-PRO" w:hint="eastAsia"/>
          <w:sz w:val="22"/>
          <w:u w:val="dotted"/>
        </w:rPr>
        <w:t>[</w:t>
      </w:r>
      <w:r>
        <w:rPr>
          <w:rFonts w:ascii="HG丸ｺﾞｼｯｸM-PRO" w:eastAsia="HG丸ｺﾞｼｯｸM-PRO" w:hAnsi="HG丸ｺﾞｼｯｸM-PRO" w:hint="eastAsia"/>
          <w:sz w:val="22"/>
        </w:rPr>
        <w:t>受講前</w:t>
      </w:r>
      <w:r>
        <w:rPr>
          <w:rFonts w:ascii="HG丸ｺﾞｼｯｸM-PRO" w:eastAsia="HG丸ｺﾞｼｯｸM-PRO" w:hAnsi="HG丸ｺﾞｼｯｸM-PRO" w:hint="eastAsia"/>
          <w:sz w:val="22"/>
          <w:u w:val="dotted"/>
        </w:rPr>
        <w:t>]</w:t>
      </w:r>
    </w:p>
    <w:p w14:paraId="537E7415" w14:textId="77777777" w:rsidR="00133667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　　　　　　　　　　　　　　　　　　　　　　　　　　　　　　　　　　　</w:t>
      </w:r>
    </w:p>
    <w:p w14:paraId="35383D78" w14:textId="77777777" w:rsidR="00133667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>
        <w:rPr>
          <w:rFonts w:ascii="HG丸ｺﾞｼｯｸM-PRO" w:eastAsia="HG丸ｺﾞｼｯｸM-PRO" w:hAnsi="HG丸ｺﾞｼｯｸM-PRO" w:hint="eastAsia"/>
          <w:sz w:val="22"/>
          <w:u w:val="dotted"/>
        </w:rPr>
        <w:t>[</w:t>
      </w:r>
      <w:r>
        <w:rPr>
          <w:rFonts w:ascii="HG丸ｺﾞｼｯｸM-PRO" w:eastAsia="HG丸ｺﾞｼｯｸM-PRO" w:hAnsi="HG丸ｺﾞｼｯｸM-PRO" w:hint="eastAsia"/>
          <w:sz w:val="22"/>
        </w:rPr>
        <w:t>受講後</w:t>
      </w:r>
      <w:r>
        <w:rPr>
          <w:rFonts w:ascii="HG丸ｺﾞｼｯｸM-PRO" w:eastAsia="HG丸ｺﾞｼｯｸM-PRO" w:hAnsi="HG丸ｺﾞｼｯｸM-PRO" w:hint="eastAsia"/>
          <w:sz w:val="22"/>
          <w:u w:val="dotted"/>
        </w:rPr>
        <w:t>]</w:t>
      </w:r>
    </w:p>
    <w:p w14:paraId="499AF764" w14:textId="77777777" w:rsidR="00133667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　　　　　　　　　　　　　　　　　　　　　　　　　　　　　　　　　　　</w:t>
      </w:r>
    </w:p>
    <w:p w14:paraId="59118627" w14:textId="77777777" w:rsidR="00133667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</w:p>
    <w:p w14:paraId="1054634F" w14:textId="77777777" w:rsidR="00133667" w:rsidRPr="00C1438E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</w:rPr>
      </w:pPr>
    </w:p>
    <w:p w14:paraId="107278B6" w14:textId="77777777" w:rsidR="00133667" w:rsidRPr="00C1438E" w:rsidRDefault="00133667" w:rsidP="00133667">
      <w:pPr>
        <w:pStyle w:val="a5"/>
        <w:numPr>
          <w:ilvl w:val="0"/>
          <w:numId w:val="2"/>
        </w:numPr>
        <w:snapToGrid w:val="0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C1438E">
        <w:rPr>
          <w:rFonts w:ascii="HG丸ｺﾞｼｯｸM-PRO" w:eastAsia="HG丸ｺﾞｼｯｸM-PRO" w:hAnsi="HG丸ｺﾞｼｯｸM-PRO" w:hint="eastAsia"/>
          <w:sz w:val="22"/>
        </w:rPr>
        <w:t>講座を受講して印象に残ったことや感想・要望等を自由にお書きください</w:t>
      </w:r>
    </w:p>
    <w:p w14:paraId="128D9BA3" w14:textId="77777777" w:rsidR="00133667" w:rsidRPr="003417E1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</w:p>
    <w:p w14:paraId="15B0FC26" w14:textId="77777777" w:rsidR="00AF31D6" w:rsidRPr="00133667" w:rsidRDefault="00AF31D6" w:rsidP="00AF31D6">
      <w:pPr>
        <w:snapToGrid w:val="0"/>
        <w:jc w:val="left"/>
        <w:rPr>
          <w:rFonts w:ascii="HG丸ｺﾞｼｯｸM-PRO" w:eastAsia="HG丸ｺﾞｼｯｸM-PRO" w:hAnsi="HG丸ｺﾞｼｯｸM-PRO"/>
          <w:sz w:val="22"/>
        </w:rPr>
      </w:pPr>
    </w:p>
    <w:p w14:paraId="392EDCB5" w14:textId="77777777" w:rsidR="00807514" w:rsidRPr="004E7C66" w:rsidRDefault="00807514" w:rsidP="00807514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 w:rsidRPr="004E7C6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4E7C66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　　　　　　　　　　　　　　　　　　　　　　　　　　　　　　　　　</w:t>
      </w:r>
    </w:p>
    <w:p w14:paraId="405EC5BD" w14:textId="7EF58B26" w:rsidR="00095BE7" w:rsidRPr="00807514" w:rsidRDefault="00095BE7" w:rsidP="00807514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</w:p>
    <w:p w14:paraId="40A2209B" w14:textId="77777777" w:rsidR="00133667" w:rsidRPr="004E7C66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 w:rsidRPr="004E7C6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4E7C66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　　　　　　　　　　　　　　　　　　　　　　　　　　　　　　　　　</w:t>
      </w:r>
    </w:p>
    <w:p w14:paraId="0D7C9DBC" w14:textId="3B62AA75" w:rsidR="0036418B" w:rsidRPr="00133667" w:rsidRDefault="0036418B" w:rsidP="00807514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</w:p>
    <w:p w14:paraId="26C9B01A" w14:textId="77777777" w:rsidR="00133667" w:rsidRPr="004E7C66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 w:rsidRPr="004E7C6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4E7C66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　　　　　　　　　　　　　　　　　　　　　　　　　　　　　　　　　</w:t>
      </w:r>
    </w:p>
    <w:p w14:paraId="17FC064F" w14:textId="659D53D7" w:rsidR="00AF31D6" w:rsidRPr="00133667" w:rsidRDefault="00AF31D6" w:rsidP="00AF31D6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</w:p>
    <w:p w14:paraId="2275AE76" w14:textId="77777777" w:rsidR="00133667" w:rsidRPr="004E7C66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 w:rsidRPr="004E7C6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4E7C66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　　　　　　　　　　　　　　　　　　　　　　　　　　　　　　　　　</w:t>
      </w:r>
    </w:p>
    <w:p w14:paraId="5EA45745" w14:textId="2CE83B6C" w:rsidR="00133667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>
        <w:rPr>
          <w:rFonts w:ascii="HG丸ｺﾞｼｯｸM-PRO" w:eastAsia="HG丸ｺﾞｼｯｸM-PRO" w:hAnsi="HG丸ｺﾞｼｯｸM-PRO"/>
          <w:noProof/>
          <w:u w:val="single"/>
        </w:rPr>
        <w:drawing>
          <wp:anchor distT="0" distB="0" distL="114300" distR="114300" simplePos="0" relativeHeight="251658752" behindDoc="1" locked="0" layoutInCell="1" allowOverlap="1" wp14:anchorId="4C9B401F" wp14:editId="2F0EFEAF">
            <wp:simplePos x="0" y="0"/>
            <wp:positionH relativeFrom="margin">
              <wp:posOffset>4674870</wp:posOffset>
            </wp:positionH>
            <wp:positionV relativeFrom="paragraph">
              <wp:posOffset>52705</wp:posOffset>
            </wp:positionV>
            <wp:extent cx="1741805" cy="246316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式キャラクター（JPEG）ﾓﾉｸﾛ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4EAC6" w14:textId="445BA5CD" w:rsidR="00133667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 w:rsidRPr="0036418B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36418B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</w:t>
      </w:r>
    </w:p>
    <w:p w14:paraId="749F9FAB" w14:textId="4A420E41" w:rsidR="00133667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</w:p>
    <w:p w14:paraId="2ABD58FC" w14:textId="77777777" w:rsidR="00133667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 w:rsidRPr="0036418B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36418B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</w:t>
      </w:r>
    </w:p>
    <w:p w14:paraId="3D0B8ABF" w14:textId="77777777" w:rsidR="00133667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</w:p>
    <w:p w14:paraId="7ED69AFF" w14:textId="77777777" w:rsidR="00133667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 w:rsidRPr="0036418B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36418B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</w:t>
      </w:r>
    </w:p>
    <w:p w14:paraId="0A053222" w14:textId="77777777" w:rsidR="00133667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</w:p>
    <w:p w14:paraId="046101D2" w14:textId="77777777" w:rsidR="00133667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 w:rsidRPr="0036418B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36418B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</w:t>
      </w:r>
    </w:p>
    <w:p w14:paraId="188F8300" w14:textId="77777777" w:rsidR="00133667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</w:p>
    <w:p w14:paraId="54A142D5" w14:textId="77777777" w:rsidR="00133667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 w:rsidRPr="0036418B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36418B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</w:t>
      </w:r>
    </w:p>
    <w:p w14:paraId="498DC92F" w14:textId="77777777" w:rsidR="00133667" w:rsidRDefault="00133667" w:rsidP="00133667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</w:p>
    <w:p w14:paraId="22A0BE5B" w14:textId="77777777" w:rsidR="00AF31D6" w:rsidRDefault="00AF31D6" w:rsidP="00AF31D6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</w:p>
    <w:p w14:paraId="75991322" w14:textId="77777777" w:rsidR="00882986" w:rsidRPr="00C1438E" w:rsidRDefault="00683F38" w:rsidP="00807514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  <w:r w:rsidRPr="00683F38">
        <w:rPr>
          <w:rFonts w:ascii="HG丸ｺﾞｼｯｸM-PRO" w:eastAsia="HG丸ｺﾞｼｯｸM-PRO" w:hAnsi="HG丸ｺﾞｼｯｸM-PRO" w:hint="eastAsia"/>
          <w:sz w:val="24"/>
        </w:rPr>
        <w:t>ご協力ありがとうございまし</w:t>
      </w:r>
      <w:r>
        <w:rPr>
          <w:rFonts w:ascii="HG丸ｺﾞｼｯｸM-PRO" w:eastAsia="HG丸ｺﾞｼｯｸM-PRO" w:hAnsi="HG丸ｺﾞｼｯｸM-PRO" w:hint="eastAsia"/>
          <w:sz w:val="24"/>
        </w:rPr>
        <w:t>た。</w:t>
      </w:r>
    </w:p>
    <w:sectPr w:rsidR="00882986" w:rsidRPr="00C1438E" w:rsidSect="0080751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ECB0" w14:textId="77777777" w:rsidR="001638B1" w:rsidRDefault="001638B1" w:rsidP="00FC77C6">
      <w:r>
        <w:separator/>
      </w:r>
    </w:p>
  </w:endnote>
  <w:endnote w:type="continuationSeparator" w:id="0">
    <w:p w14:paraId="07F1DDEE" w14:textId="77777777" w:rsidR="001638B1" w:rsidRDefault="001638B1" w:rsidP="00FC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あんずもじ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3D29" w14:textId="77777777" w:rsidR="001638B1" w:rsidRDefault="001638B1" w:rsidP="00FC77C6">
      <w:r>
        <w:separator/>
      </w:r>
    </w:p>
  </w:footnote>
  <w:footnote w:type="continuationSeparator" w:id="0">
    <w:p w14:paraId="643D09C2" w14:textId="77777777" w:rsidR="001638B1" w:rsidRDefault="001638B1" w:rsidP="00FC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BC0"/>
    <w:multiLevelType w:val="hybridMultilevel"/>
    <w:tmpl w:val="A5C02B28"/>
    <w:lvl w:ilvl="0" w:tplc="FC3E8A2C">
      <w:start w:val="1"/>
      <w:numFmt w:val="aiueoFullWidth"/>
      <w:lvlText w:val="%1、"/>
      <w:lvlJc w:val="left"/>
      <w:pPr>
        <w:ind w:left="120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14D78C3"/>
    <w:multiLevelType w:val="hybridMultilevel"/>
    <w:tmpl w:val="160E77AA"/>
    <w:lvl w:ilvl="0" w:tplc="F6F821E0">
      <w:start w:val="1"/>
      <w:numFmt w:val="aiueoFullWidth"/>
      <w:lvlText w:val="%1、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16D346AF"/>
    <w:multiLevelType w:val="hybridMultilevel"/>
    <w:tmpl w:val="BB2C0568"/>
    <w:lvl w:ilvl="0" w:tplc="2CEE04A0">
      <w:start w:val="1"/>
      <w:numFmt w:val="aiueoFullWidth"/>
      <w:lvlText w:val="%1、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ED4C5C"/>
    <w:multiLevelType w:val="hybridMultilevel"/>
    <w:tmpl w:val="A23EBF66"/>
    <w:lvl w:ilvl="0" w:tplc="3AEE2E4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542450"/>
    <w:multiLevelType w:val="hybridMultilevel"/>
    <w:tmpl w:val="16FC1208"/>
    <w:lvl w:ilvl="0" w:tplc="99E8ECC6">
      <w:start w:val="1"/>
      <w:numFmt w:val="aiueo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B476128"/>
    <w:multiLevelType w:val="hybridMultilevel"/>
    <w:tmpl w:val="ED5804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E010B3"/>
    <w:multiLevelType w:val="hybridMultilevel"/>
    <w:tmpl w:val="B6741E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40177E"/>
    <w:multiLevelType w:val="hybridMultilevel"/>
    <w:tmpl w:val="8D3EF8D2"/>
    <w:lvl w:ilvl="0" w:tplc="5A3C0ACC">
      <w:start w:val="1"/>
      <w:numFmt w:val="aiueoFullWidth"/>
      <w:lvlText w:val="%1、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5682076A"/>
    <w:multiLevelType w:val="hybridMultilevel"/>
    <w:tmpl w:val="916C5368"/>
    <w:lvl w:ilvl="0" w:tplc="36420AEE">
      <w:start w:val="1"/>
      <w:numFmt w:val="aiueoFullWidth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C1D7D82"/>
    <w:multiLevelType w:val="hybridMultilevel"/>
    <w:tmpl w:val="0B68E10A"/>
    <w:lvl w:ilvl="0" w:tplc="587AC668">
      <w:start w:val="1"/>
      <w:numFmt w:val="aiueoFullWidth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C387337"/>
    <w:multiLevelType w:val="hybridMultilevel"/>
    <w:tmpl w:val="1F124166"/>
    <w:lvl w:ilvl="0" w:tplc="B8203E9A">
      <w:start w:val="1"/>
      <w:numFmt w:val="aiueo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A872C2"/>
    <w:multiLevelType w:val="hybridMultilevel"/>
    <w:tmpl w:val="BA76E700"/>
    <w:lvl w:ilvl="0" w:tplc="C8EA471E">
      <w:start w:val="1"/>
      <w:numFmt w:val="aiueoFullWidth"/>
      <w:lvlText w:val="%1、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71103860"/>
    <w:multiLevelType w:val="hybridMultilevel"/>
    <w:tmpl w:val="EB20BDCE"/>
    <w:lvl w:ilvl="0" w:tplc="8744C2E2">
      <w:start w:val="3"/>
      <w:numFmt w:val="aiueoFullWidth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A8"/>
    <w:rsid w:val="00095BE7"/>
    <w:rsid w:val="00110FBD"/>
    <w:rsid w:val="00133667"/>
    <w:rsid w:val="001638B1"/>
    <w:rsid w:val="002C31CB"/>
    <w:rsid w:val="002D1DA4"/>
    <w:rsid w:val="002F3516"/>
    <w:rsid w:val="002F43FC"/>
    <w:rsid w:val="003417E1"/>
    <w:rsid w:val="0036418B"/>
    <w:rsid w:val="003B4FE7"/>
    <w:rsid w:val="0041391A"/>
    <w:rsid w:val="004E7C66"/>
    <w:rsid w:val="004F5D83"/>
    <w:rsid w:val="00504D43"/>
    <w:rsid w:val="00584FF3"/>
    <w:rsid w:val="005F0F5A"/>
    <w:rsid w:val="00617A52"/>
    <w:rsid w:val="00683F38"/>
    <w:rsid w:val="006E4564"/>
    <w:rsid w:val="006F15FE"/>
    <w:rsid w:val="00710176"/>
    <w:rsid w:val="00723A39"/>
    <w:rsid w:val="0077526B"/>
    <w:rsid w:val="007D06A8"/>
    <w:rsid w:val="007D315F"/>
    <w:rsid w:val="007E2B2C"/>
    <w:rsid w:val="00807514"/>
    <w:rsid w:val="00882986"/>
    <w:rsid w:val="008841F7"/>
    <w:rsid w:val="008B76D9"/>
    <w:rsid w:val="008E1A8C"/>
    <w:rsid w:val="009C5162"/>
    <w:rsid w:val="00AF31D6"/>
    <w:rsid w:val="00B10089"/>
    <w:rsid w:val="00C1438E"/>
    <w:rsid w:val="00C5099C"/>
    <w:rsid w:val="00CD2366"/>
    <w:rsid w:val="00D67FD1"/>
    <w:rsid w:val="00D82C93"/>
    <w:rsid w:val="00E91ECC"/>
    <w:rsid w:val="00F01631"/>
    <w:rsid w:val="00FC77C6"/>
    <w:rsid w:val="00FD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00A0F0"/>
  <w15:docId w15:val="{D66492C9-2C90-4D6D-B294-FF921C47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06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D06A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C77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77C6"/>
  </w:style>
  <w:style w:type="paragraph" w:styleId="a8">
    <w:name w:val="footer"/>
    <w:basedOn w:val="a"/>
    <w:link w:val="a9"/>
    <w:uiPriority w:val="99"/>
    <w:unhideWhenUsed/>
    <w:rsid w:val="00FC77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1" ma:contentTypeDescription="新しいドキュメントを作成します。" ma:contentTypeScope="" ma:versionID="ca361906e7f007bd269a3c32ccba30e4">
  <xsd:schema xmlns:xsd="http://www.w3.org/2001/XMLSchema" xmlns:xs="http://www.w3.org/2001/XMLSchema" xmlns:p="http://schemas.microsoft.com/office/2006/metadata/properties" xmlns:ns2="6699d993-d69d-46e6-a2e0-44758e94cca7" targetNamespace="http://schemas.microsoft.com/office/2006/metadata/properties" ma:root="true" ma:fieldsID="4dd8ab29c14ab5c3d11d31463c439537" ns2:_="">
    <xsd:import namespace="6699d993-d69d-46e6-a2e0-44758e94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F5446-22A7-4938-B441-EEED4FC4D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30D97-5DC7-4B2C-8786-A60ABD569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3EC50-40C2-4E0D-AA1C-37AD9E2B6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3985F1-E109-43F8-8837-06E7BF116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akahashi;s-motozawa</dc:creator>
  <cp:lastModifiedBy>米山学</cp:lastModifiedBy>
  <cp:revision>10</cp:revision>
  <cp:lastPrinted>2019-10-03T01:26:00Z</cp:lastPrinted>
  <dcterms:created xsi:type="dcterms:W3CDTF">2020-06-15T01:34:00Z</dcterms:created>
  <dcterms:modified xsi:type="dcterms:W3CDTF">2021-07-0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</Properties>
</file>